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BF3" w:rsidRDefault="0087779A" w:rsidP="006008A3">
      <w:pPr>
        <w:jc w:val="center"/>
        <w:rPr>
          <w:sz w:val="40"/>
          <w:szCs w:val="40"/>
        </w:rPr>
      </w:pPr>
      <w:bookmarkStart w:id="0" w:name="_GoBack"/>
      <w:bookmarkEnd w:id="0"/>
      <w:r>
        <w:rPr>
          <w:noProof/>
          <w:sz w:val="40"/>
          <w:szCs w:val="40"/>
          <w:lang w:eastAsia="hu-HU"/>
        </w:rPr>
        <mc:AlternateContent>
          <mc:Choice Requires="wps">
            <w:drawing>
              <wp:inline distT="0" distB="0" distL="0" distR="0">
                <wp:extent cx="7334250" cy="1371600"/>
                <wp:effectExtent l="9525" t="38100" r="9525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334250" cy="1371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7779A" w:rsidRDefault="0087779A" w:rsidP="0087779A">
                            <w:pPr>
                              <w:pStyle w:val="Norm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33CCFF"/>
                                <w:spacing w:val="-72"/>
                                <w:sz w:val="72"/>
                                <w:szCs w:val="72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ubik István</w:t>
                            </w:r>
                          </w:p>
                        </w:txbxContent>
                      </wps:txbx>
                      <wps:bodyPr wrap="square" numCol="1" fromWordArt="1">
                        <a:prstTxWarp prst="textDoubleWave1">
                          <a:avLst>
                            <a:gd name="adj1" fmla="val 6500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77.5pt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" filled="f" stroked="f">
                <o:lock v:ext="edit" shapetype="t"/>
                <v:textbox style="mso-fit-shape-to-text:t">
                  <w:txbxContent>
                    <w:p w:rsidR="0087779A" w:rsidRDefault="0087779A" w:rsidP="0087779A">
                      <w:pPr>
                        <w:pStyle w:val="Norm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33CCFF"/>
                          <w:spacing w:val="-72"/>
                          <w:sz w:val="72"/>
                          <w:szCs w:val="72"/>
                          <w14:shadow w14:blurRad="0" w14:dist="125730" w14:dir="18900000" w14:sx="100000" w14:sy="100000" w14:kx="0" w14:ky="0" w14:algn="ctr">
                            <w14:srgbClr w14:val="000099"/>
                          </w14:shadow>
                          <w14:textOutline w14:w="12700" w14:cap="flat" w14:cmpd="sng" w14:algn="ctr">
                            <w14:solidFill>
                              <w14:srgbClr w14:val="000099"/>
                            </w14:solidFill>
                            <w14:prstDash w14:val="solid"/>
                            <w14:round/>
                          </w14:textOutline>
                        </w:rPr>
                        <w:t>Bubik Istvá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008A3" w:rsidRPr="006008A3" w:rsidRDefault="006008A3" w:rsidP="006008A3">
      <w:pPr>
        <w:pStyle w:val="NormlWeb"/>
        <w:numPr>
          <w:ilvl w:val="0"/>
          <w:numId w:val="1"/>
        </w:numPr>
        <w:rPr>
          <w:color w:val="0070C0"/>
          <w:sz w:val="28"/>
          <w:szCs w:val="28"/>
        </w:rPr>
      </w:pPr>
      <w:r w:rsidRPr="006008A3">
        <w:rPr>
          <w:color w:val="0070C0"/>
          <w:sz w:val="28"/>
          <w:szCs w:val="28"/>
        </w:rPr>
        <w:t>Középiskolai tanulmányait az esztergomi ferences gimnáziumban végezte. 1981-ben szerzett színészdiplomát, majd friss diplomásként a Nemzeti Színházhoz szerződött, ahol már fiatalon olyan jelentős szerepekhez jutott, mint Mercutio Shakespeare Rómeó és Júlia című darabjában, Ádám Madách Imre Ember tragédiájában</w:t>
      </w:r>
      <w:r w:rsidRPr="006008A3">
        <w:rPr>
          <w:color w:val="0070C0"/>
          <w:sz w:val="28"/>
          <w:szCs w:val="28"/>
          <w:vertAlign w:val="superscript"/>
        </w:rPr>
        <w:t xml:space="preserve"> </w:t>
      </w:r>
      <w:r w:rsidRPr="006008A3">
        <w:rPr>
          <w:color w:val="0070C0"/>
          <w:sz w:val="28"/>
          <w:szCs w:val="28"/>
        </w:rPr>
        <w:t>István szerepe az István, a király rockoperában.  Érzelmeken alapuló, aktív, robbanékony játékstílus jellemezte alakításait.</w:t>
      </w:r>
    </w:p>
    <w:p w:rsidR="006008A3" w:rsidRPr="006008A3" w:rsidRDefault="006008A3" w:rsidP="006008A3">
      <w:pPr>
        <w:pStyle w:val="NormlWeb"/>
        <w:numPr>
          <w:ilvl w:val="0"/>
          <w:numId w:val="1"/>
        </w:numPr>
        <w:rPr>
          <w:color w:val="0070C0"/>
          <w:sz w:val="28"/>
          <w:szCs w:val="28"/>
        </w:rPr>
      </w:pPr>
      <w:r w:rsidRPr="006008A3">
        <w:rPr>
          <w:color w:val="0070C0"/>
          <w:sz w:val="28"/>
          <w:szCs w:val="28"/>
        </w:rPr>
        <w:t>A nyolcvanas években aktív részese volt az ellenzéki mozgalmaknak.1988. június 27. napján az erdélyi német és magyar falvakat érintő falurombolások és Ceausescu diktatórikus politikája ellen szólalt fel a Hősök terén tartott jelentős méreteket öltő tüntetésen. Ezt követően egy évre Londonba utazott, mondván gondolkodni akar addigi életéről, munkájáról, életben betöltött szerepéről. Ezalatt a színészmesterséget szándékosan mellőzve rakodómunkásként dolgozott</w:t>
      </w:r>
    </w:p>
    <w:p w:rsidR="006008A3" w:rsidRPr="006008A3" w:rsidRDefault="006008A3" w:rsidP="006008A3">
      <w:pPr>
        <w:pStyle w:val="NormlWeb"/>
        <w:numPr>
          <w:ilvl w:val="0"/>
          <w:numId w:val="1"/>
        </w:numPr>
        <w:rPr>
          <w:color w:val="0070C0"/>
          <w:sz w:val="28"/>
          <w:szCs w:val="28"/>
        </w:rPr>
      </w:pPr>
      <w:r w:rsidRPr="006008A3">
        <w:rPr>
          <w:color w:val="0070C0"/>
          <w:sz w:val="28"/>
          <w:szCs w:val="28"/>
        </w:rPr>
        <w:t>Hazatérve a Művész Színház társulatához csatlakozott és itt is maradt egészen annak megszűnéséig. Itteni legemlékezetesebb alakítása Sütő András Advent a Hargitán című darabjának főszerepe Sinkovits Imre és Kubik Anna mellett, mely az aktuális politikai helyzetben különös jelentőségű volt. Ezt követően rövid ideig a Thália Színháznál, a Thália Társaságnál, majd a Kelemen László Színkörnél dolgozott, melyet színésztársaival, Eperjes Károllyal és Gáspár Sándorral hozott létre, míg végül 2000-ben az Új Színházhoz szerződött.</w:t>
      </w:r>
    </w:p>
    <w:p w:rsidR="006008A3" w:rsidRPr="006008A3" w:rsidRDefault="006008A3" w:rsidP="006008A3">
      <w:pPr>
        <w:pStyle w:val="NormlWeb"/>
        <w:numPr>
          <w:ilvl w:val="0"/>
          <w:numId w:val="1"/>
        </w:numPr>
        <w:rPr>
          <w:color w:val="0070C0"/>
          <w:sz w:val="28"/>
          <w:szCs w:val="28"/>
        </w:rPr>
      </w:pPr>
      <w:r w:rsidRPr="006008A3">
        <w:rPr>
          <w:color w:val="0070C0"/>
          <w:sz w:val="28"/>
          <w:szCs w:val="28"/>
        </w:rPr>
        <w:t>Emlékezetes alakításai közé tartozik a Szinetár Miklós rendezte Tartuffe címszerepe a Várszínházban a Kis Csaba által rendezett Othello Jágója az Új Színházban, későbbi szerepei közül pedig a Szentivánéji álom takácsa, Tompor.</w:t>
      </w:r>
    </w:p>
    <w:p w:rsidR="006008A3" w:rsidRPr="006008A3" w:rsidRDefault="006008A3" w:rsidP="006008A3">
      <w:pPr>
        <w:pStyle w:val="NormlWeb"/>
        <w:numPr>
          <w:ilvl w:val="0"/>
          <w:numId w:val="1"/>
        </w:numPr>
        <w:rPr>
          <w:color w:val="0070C0"/>
          <w:sz w:val="28"/>
          <w:szCs w:val="28"/>
        </w:rPr>
      </w:pPr>
      <w:r w:rsidRPr="006008A3">
        <w:rPr>
          <w:color w:val="0070C0"/>
          <w:sz w:val="28"/>
          <w:szCs w:val="28"/>
        </w:rPr>
        <w:t>A mozi kedvelők ismerhetik Szabó István, a napfény íze című filmjéből vagy a szintén 1999-ben a mozikba kerülő Hídember című alkotásból, de Bubik alakította a 2002-ben Dér András által rendezett A kanyaron túl című filmdráma főszerepét is, mely rendkívüli kritikai sikert aratott.</w:t>
      </w:r>
    </w:p>
    <w:p w:rsidR="006008A3" w:rsidRPr="006008A3" w:rsidRDefault="006008A3" w:rsidP="006008A3">
      <w:pPr>
        <w:pStyle w:val="NormlWeb"/>
        <w:numPr>
          <w:ilvl w:val="0"/>
          <w:numId w:val="1"/>
        </w:numPr>
        <w:rPr>
          <w:color w:val="0070C0"/>
          <w:sz w:val="28"/>
          <w:szCs w:val="28"/>
        </w:rPr>
      </w:pPr>
      <w:r w:rsidRPr="006008A3">
        <w:rPr>
          <w:color w:val="0070C0"/>
          <w:sz w:val="28"/>
          <w:szCs w:val="28"/>
        </w:rPr>
        <w:t xml:space="preserve">A fentieken túl több híres szinkronszerepe volt, mint például Forrest Gump című filmben ő adta Tom Hanks hangját vagy a Rocky című filmben Sylvester Stallone hangját. </w:t>
      </w:r>
      <w:r w:rsidRPr="006008A3">
        <w:rPr>
          <w:color w:val="0070C0"/>
          <w:sz w:val="28"/>
          <w:szCs w:val="28"/>
          <w:vertAlign w:val="superscript"/>
        </w:rPr>
        <w:t>.</w:t>
      </w:r>
      <w:r w:rsidRPr="006008A3">
        <w:rPr>
          <w:color w:val="0070C0"/>
          <w:sz w:val="28"/>
          <w:szCs w:val="28"/>
        </w:rPr>
        <w:t>A tévénézők a Nyolc évszak című televíziós sorozatból ismerhették meg a nyolcvanas években.</w:t>
      </w:r>
    </w:p>
    <w:p w:rsidR="006008A3" w:rsidRPr="006008A3" w:rsidRDefault="006008A3" w:rsidP="006008A3">
      <w:pPr>
        <w:pStyle w:val="NormlWeb"/>
        <w:numPr>
          <w:ilvl w:val="0"/>
          <w:numId w:val="1"/>
        </w:numPr>
        <w:rPr>
          <w:color w:val="0070C0"/>
          <w:sz w:val="28"/>
          <w:szCs w:val="28"/>
        </w:rPr>
      </w:pPr>
      <w:r w:rsidRPr="006008A3">
        <w:rPr>
          <w:color w:val="0070C0"/>
          <w:sz w:val="28"/>
          <w:szCs w:val="28"/>
        </w:rPr>
        <w:t>Felesége, Rémi Tünde néptáncos. Egy közös gyermekük született: Réka Hajnalka. Egy másik kapcsolatából szintén van egy lánya, Kincső.</w:t>
      </w:r>
    </w:p>
    <w:p w:rsidR="006008A3" w:rsidRPr="006008A3" w:rsidRDefault="006008A3" w:rsidP="006008A3">
      <w:pPr>
        <w:pStyle w:val="NormlWeb"/>
        <w:numPr>
          <w:ilvl w:val="0"/>
          <w:numId w:val="1"/>
        </w:numPr>
        <w:rPr>
          <w:color w:val="0070C0"/>
          <w:sz w:val="28"/>
          <w:szCs w:val="28"/>
        </w:rPr>
      </w:pPr>
      <w:r w:rsidRPr="006008A3">
        <w:rPr>
          <w:color w:val="0070C0"/>
          <w:sz w:val="28"/>
          <w:szCs w:val="28"/>
        </w:rPr>
        <w:t>2004 novemberében Szolnokról hazafelé autóbalesetben vesztette életét.</w:t>
      </w:r>
    </w:p>
    <w:p w:rsidR="006008A3" w:rsidRPr="006008A3" w:rsidRDefault="006008A3" w:rsidP="006008A3">
      <w:pPr>
        <w:pStyle w:val="NormlWeb"/>
        <w:numPr>
          <w:ilvl w:val="0"/>
          <w:numId w:val="1"/>
        </w:numPr>
        <w:rPr>
          <w:color w:val="0070C0"/>
          <w:sz w:val="28"/>
          <w:szCs w:val="28"/>
        </w:rPr>
      </w:pPr>
      <w:r w:rsidRPr="006008A3">
        <w:rPr>
          <w:color w:val="0070C0"/>
          <w:sz w:val="28"/>
          <w:szCs w:val="28"/>
        </w:rPr>
        <w:t>Halála után Esztergomban utcát neveztek el róla.</w:t>
      </w:r>
    </w:p>
    <w:p w:rsidR="006008A3" w:rsidRPr="006008A3" w:rsidRDefault="006008A3" w:rsidP="006008A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36"/>
          <w:szCs w:val="36"/>
          <w:lang w:eastAsia="hu-HU"/>
        </w:rPr>
      </w:pPr>
      <w:r w:rsidRPr="003151D2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36"/>
          <w:szCs w:val="36"/>
          <w:lang w:eastAsia="hu-HU"/>
        </w:rPr>
        <w:t>Színházi szerepeiből</w:t>
      </w:r>
    </w:p>
    <w:tbl>
      <w:tblPr>
        <w:tblW w:w="0" w:type="auto"/>
        <w:tblCellSpacing w:w="0" w:type="dxa"/>
        <w:tblCellMar>
          <w:left w:w="48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</w:tblGrid>
      <w:tr w:rsidR="006008A3" w:rsidRPr="006008A3" w:rsidTr="006008A3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008A3" w:rsidRPr="006008A3" w:rsidRDefault="006008A3" w:rsidP="00600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008A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</w:tbl>
    <w:p w:rsidR="006008A3" w:rsidRPr="006008A3" w:rsidRDefault="006008A3" w:rsidP="006008A3">
      <w:pPr>
        <w:numPr>
          <w:ilvl w:val="0"/>
          <w:numId w:val="6"/>
        </w:numPr>
        <w:spacing w:before="100" w:beforeAutospacing="1" w:after="100" w:afterAutospacing="1" w:line="240" w:lineRule="auto"/>
        <w:rPr>
          <w:rStyle w:val="Erskiemels"/>
          <w:sz w:val="28"/>
          <w:szCs w:val="28"/>
          <w:lang w:eastAsia="hu-HU"/>
        </w:rPr>
      </w:pPr>
      <w:r w:rsidRPr="006008A3">
        <w:rPr>
          <w:rStyle w:val="Erskiemels"/>
          <w:sz w:val="28"/>
          <w:szCs w:val="28"/>
          <w:lang w:eastAsia="hu-HU"/>
        </w:rPr>
        <w:t>Henry Wadsworth Longfello</w:t>
      </w:r>
      <w:r w:rsidRPr="006008A3">
        <w:rPr>
          <w:rStyle w:val="Erskiemels"/>
          <w:sz w:val="28"/>
          <w:szCs w:val="28"/>
        </w:rPr>
        <w:t>w: Hiawata</w:t>
      </w:r>
    </w:p>
    <w:p w:rsidR="006008A3" w:rsidRPr="006008A3" w:rsidRDefault="0087779A" w:rsidP="006008A3">
      <w:pPr>
        <w:numPr>
          <w:ilvl w:val="0"/>
          <w:numId w:val="6"/>
        </w:numPr>
        <w:spacing w:before="100" w:beforeAutospacing="1" w:after="100" w:afterAutospacing="1" w:line="240" w:lineRule="auto"/>
        <w:rPr>
          <w:rStyle w:val="Erskiemels"/>
          <w:sz w:val="28"/>
          <w:szCs w:val="28"/>
          <w:lang w:eastAsia="hu-HU"/>
        </w:rPr>
      </w:pPr>
      <w:hyperlink r:id="rId6" w:tooltip="Molière" w:history="1">
        <w:r w:rsidR="006008A3" w:rsidRPr="006008A3">
          <w:rPr>
            <w:rStyle w:val="Erskiemels"/>
            <w:sz w:val="28"/>
            <w:szCs w:val="28"/>
            <w:lang w:eastAsia="hu-HU"/>
          </w:rPr>
          <w:t>Molière</w:t>
        </w:r>
      </w:hyperlink>
      <w:r w:rsidR="006008A3" w:rsidRPr="006008A3">
        <w:rPr>
          <w:rStyle w:val="Erskiemels"/>
          <w:sz w:val="28"/>
          <w:szCs w:val="28"/>
          <w:lang w:eastAsia="hu-HU"/>
        </w:rPr>
        <w:t>: Az úrhatnám polgár (Cléonte)</w:t>
      </w:r>
    </w:p>
    <w:p w:rsidR="006008A3" w:rsidRPr="006008A3" w:rsidRDefault="0087779A" w:rsidP="006008A3">
      <w:pPr>
        <w:numPr>
          <w:ilvl w:val="0"/>
          <w:numId w:val="6"/>
        </w:numPr>
        <w:spacing w:before="100" w:beforeAutospacing="1" w:after="100" w:afterAutospacing="1" w:line="240" w:lineRule="auto"/>
        <w:rPr>
          <w:rStyle w:val="Erskiemels"/>
          <w:sz w:val="28"/>
          <w:szCs w:val="28"/>
          <w:lang w:eastAsia="hu-HU"/>
        </w:rPr>
      </w:pPr>
      <w:hyperlink r:id="rId7" w:tooltip="Horace McCoy" w:history="1">
        <w:r w:rsidR="006008A3">
          <w:rPr>
            <w:rStyle w:val="Erskiemels"/>
            <w:sz w:val="28"/>
            <w:szCs w:val="28"/>
            <w:lang w:eastAsia="hu-HU"/>
          </w:rPr>
          <w:t xml:space="preserve">Horace </w:t>
        </w:r>
        <w:r w:rsidR="006008A3" w:rsidRPr="006008A3">
          <w:rPr>
            <w:rStyle w:val="Erskiemels"/>
            <w:sz w:val="28"/>
            <w:szCs w:val="28"/>
            <w:lang w:eastAsia="hu-HU"/>
          </w:rPr>
          <w:t>McCoy</w:t>
        </w:r>
      </w:hyperlink>
      <w:r w:rsidR="006008A3" w:rsidRPr="006008A3">
        <w:rPr>
          <w:rStyle w:val="Erskiemels"/>
          <w:sz w:val="28"/>
          <w:szCs w:val="28"/>
          <w:lang w:eastAsia="hu-HU"/>
        </w:rPr>
        <w:t>: A lovakat lelövik, ugye? (Egy úr a rendőrségről)</w:t>
      </w:r>
    </w:p>
    <w:p w:rsidR="006008A3" w:rsidRPr="006008A3" w:rsidRDefault="0087779A" w:rsidP="006008A3">
      <w:pPr>
        <w:numPr>
          <w:ilvl w:val="0"/>
          <w:numId w:val="6"/>
        </w:numPr>
        <w:spacing w:before="100" w:beforeAutospacing="1" w:after="100" w:afterAutospacing="1" w:line="240" w:lineRule="auto"/>
        <w:rPr>
          <w:rStyle w:val="Erskiemels"/>
          <w:sz w:val="28"/>
          <w:szCs w:val="28"/>
          <w:lang w:eastAsia="hu-HU"/>
        </w:rPr>
      </w:pPr>
      <w:hyperlink r:id="rId8" w:tooltip="Verebes István" w:history="1">
        <w:r w:rsidR="006008A3" w:rsidRPr="006008A3">
          <w:rPr>
            <w:rStyle w:val="Erskiemels"/>
            <w:sz w:val="28"/>
            <w:szCs w:val="28"/>
            <w:lang w:eastAsia="hu-HU"/>
          </w:rPr>
          <w:t>Verebes István</w:t>
        </w:r>
      </w:hyperlink>
      <w:r w:rsidR="006008A3" w:rsidRPr="006008A3">
        <w:rPr>
          <w:rStyle w:val="Erskiemels"/>
          <w:sz w:val="28"/>
          <w:szCs w:val="28"/>
          <w:lang w:eastAsia="hu-HU"/>
        </w:rPr>
        <w:t>: Kettős ünnep (Kovács)</w:t>
      </w:r>
    </w:p>
    <w:p w:rsidR="006008A3" w:rsidRPr="006008A3" w:rsidRDefault="0087779A" w:rsidP="006008A3">
      <w:pPr>
        <w:numPr>
          <w:ilvl w:val="0"/>
          <w:numId w:val="6"/>
        </w:numPr>
        <w:spacing w:before="100" w:beforeAutospacing="1" w:after="100" w:afterAutospacing="1" w:line="240" w:lineRule="auto"/>
        <w:rPr>
          <w:rStyle w:val="Erskiemels"/>
          <w:sz w:val="28"/>
          <w:szCs w:val="28"/>
          <w:lang w:eastAsia="hu-HU"/>
        </w:rPr>
      </w:pPr>
      <w:hyperlink r:id="rId9" w:tooltip="Hubay Miklós" w:history="1">
        <w:r w:rsidR="006008A3" w:rsidRPr="006008A3">
          <w:rPr>
            <w:rStyle w:val="Erskiemels"/>
            <w:sz w:val="28"/>
            <w:szCs w:val="28"/>
            <w:lang w:eastAsia="hu-HU"/>
          </w:rPr>
          <w:t>Hubay Miklós</w:t>
        </w:r>
      </w:hyperlink>
      <w:r w:rsidR="006008A3" w:rsidRPr="006008A3">
        <w:rPr>
          <w:rStyle w:val="Erskiemels"/>
          <w:sz w:val="28"/>
          <w:szCs w:val="28"/>
          <w:lang w:eastAsia="hu-HU"/>
        </w:rPr>
        <w:t>: Túsz-szedők (Orestes)</w:t>
      </w:r>
    </w:p>
    <w:p w:rsidR="006008A3" w:rsidRPr="006008A3" w:rsidRDefault="0087779A" w:rsidP="006008A3">
      <w:pPr>
        <w:numPr>
          <w:ilvl w:val="0"/>
          <w:numId w:val="6"/>
        </w:numPr>
        <w:spacing w:before="100" w:beforeAutospacing="1" w:after="100" w:afterAutospacing="1" w:line="240" w:lineRule="auto"/>
        <w:rPr>
          <w:rStyle w:val="Erskiemels"/>
          <w:sz w:val="28"/>
          <w:szCs w:val="28"/>
          <w:lang w:eastAsia="hu-HU"/>
        </w:rPr>
      </w:pPr>
      <w:hyperlink r:id="rId10" w:tooltip="Bertolt Brecht" w:history="1">
        <w:r w:rsidR="006008A3" w:rsidRPr="006008A3">
          <w:rPr>
            <w:rStyle w:val="Erskiemels"/>
            <w:sz w:val="28"/>
            <w:szCs w:val="28"/>
            <w:lang w:eastAsia="hu-HU"/>
          </w:rPr>
          <w:t>Bertolt Brecht</w:t>
        </w:r>
      </w:hyperlink>
      <w:r w:rsidR="006008A3" w:rsidRPr="006008A3">
        <w:rPr>
          <w:rStyle w:val="Erskiemels"/>
          <w:sz w:val="28"/>
          <w:szCs w:val="28"/>
          <w:lang w:eastAsia="hu-HU"/>
        </w:rPr>
        <w:t>: Háromgarasos opera (Ede)</w:t>
      </w:r>
      <w:hyperlink r:id="rId11" w:anchor="cite_note-6" w:history="1">
        <w:r w:rsidR="006008A3" w:rsidRPr="006008A3">
          <w:rPr>
            <w:rStyle w:val="Erskiemels"/>
            <w:sz w:val="28"/>
            <w:szCs w:val="28"/>
            <w:lang w:eastAsia="hu-HU"/>
          </w:rPr>
          <w:t>[6]</w:t>
        </w:r>
      </w:hyperlink>
      <w:r w:rsidR="006008A3" w:rsidRPr="006008A3">
        <w:rPr>
          <w:rStyle w:val="Erskiemels"/>
          <w:sz w:val="28"/>
          <w:szCs w:val="28"/>
          <w:lang w:eastAsia="hu-HU"/>
        </w:rPr>
        <w:t>; Bicska Maxi</w:t>
      </w:r>
      <w:hyperlink r:id="rId12" w:anchor="cite_note-7" w:history="1">
        <w:r w:rsidR="006008A3" w:rsidRPr="006008A3">
          <w:rPr>
            <w:rStyle w:val="Erskiemels"/>
            <w:sz w:val="28"/>
            <w:szCs w:val="28"/>
            <w:lang w:eastAsia="hu-HU"/>
          </w:rPr>
          <w:t>[7]</w:t>
        </w:r>
      </w:hyperlink>
    </w:p>
    <w:p w:rsidR="006008A3" w:rsidRPr="006008A3" w:rsidRDefault="0087779A" w:rsidP="006008A3">
      <w:pPr>
        <w:numPr>
          <w:ilvl w:val="0"/>
          <w:numId w:val="6"/>
        </w:numPr>
        <w:spacing w:before="100" w:beforeAutospacing="1" w:after="100" w:afterAutospacing="1" w:line="240" w:lineRule="auto"/>
        <w:rPr>
          <w:rStyle w:val="Erskiemels"/>
          <w:sz w:val="28"/>
          <w:szCs w:val="28"/>
          <w:lang w:eastAsia="hu-HU"/>
        </w:rPr>
      </w:pPr>
      <w:hyperlink r:id="rId13" w:tooltip="Id. Alexandre Dumas" w:history="1">
        <w:r w:rsidR="006008A3" w:rsidRPr="006008A3">
          <w:rPr>
            <w:rStyle w:val="Erskiemels"/>
            <w:sz w:val="28"/>
            <w:szCs w:val="28"/>
            <w:lang w:eastAsia="hu-HU"/>
          </w:rPr>
          <w:t>Dumas</w:t>
        </w:r>
      </w:hyperlink>
      <w:r w:rsidR="006008A3" w:rsidRPr="006008A3">
        <w:rPr>
          <w:rStyle w:val="Erskiemels"/>
          <w:sz w:val="28"/>
          <w:szCs w:val="28"/>
          <w:lang w:eastAsia="hu-HU"/>
        </w:rPr>
        <w:t>: A kaméliás hölgy (Duval Armand)</w:t>
      </w:r>
    </w:p>
    <w:p w:rsidR="006008A3" w:rsidRPr="006008A3" w:rsidRDefault="0087779A" w:rsidP="006008A3">
      <w:pPr>
        <w:numPr>
          <w:ilvl w:val="0"/>
          <w:numId w:val="6"/>
        </w:numPr>
        <w:spacing w:before="100" w:beforeAutospacing="1" w:after="100" w:afterAutospacing="1" w:line="240" w:lineRule="auto"/>
        <w:rPr>
          <w:rStyle w:val="Erskiemels"/>
          <w:sz w:val="28"/>
          <w:szCs w:val="28"/>
          <w:lang w:eastAsia="hu-HU"/>
        </w:rPr>
      </w:pPr>
      <w:hyperlink r:id="rId14" w:tooltip="Georg Büchner" w:history="1">
        <w:r w:rsidR="006008A3" w:rsidRPr="006008A3">
          <w:rPr>
            <w:rStyle w:val="Erskiemels"/>
            <w:sz w:val="28"/>
            <w:szCs w:val="28"/>
            <w:lang w:eastAsia="hu-HU"/>
          </w:rPr>
          <w:t>Georg Büchner</w:t>
        </w:r>
      </w:hyperlink>
      <w:r w:rsidR="006008A3" w:rsidRPr="006008A3">
        <w:rPr>
          <w:rStyle w:val="Erskiemels"/>
          <w:sz w:val="28"/>
          <w:szCs w:val="28"/>
          <w:lang w:eastAsia="hu-HU"/>
        </w:rPr>
        <w:t>: Wojzeck (Kapitány)</w:t>
      </w:r>
    </w:p>
    <w:p w:rsidR="006008A3" w:rsidRPr="006008A3" w:rsidRDefault="006008A3" w:rsidP="006008A3">
      <w:pPr>
        <w:numPr>
          <w:ilvl w:val="0"/>
          <w:numId w:val="6"/>
        </w:numPr>
        <w:spacing w:before="100" w:beforeAutospacing="1" w:after="100" w:afterAutospacing="1" w:line="240" w:lineRule="auto"/>
        <w:rPr>
          <w:rStyle w:val="Erskiemels"/>
          <w:sz w:val="28"/>
          <w:szCs w:val="28"/>
          <w:lang w:eastAsia="hu-HU"/>
        </w:rPr>
      </w:pPr>
      <w:r w:rsidRPr="006008A3">
        <w:rPr>
          <w:rStyle w:val="Erskiemels"/>
          <w:sz w:val="28"/>
          <w:szCs w:val="28"/>
          <w:lang w:eastAsia="hu-HU"/>
        </w:rPr>
        <w:t>Shakespear</w:t>
      </w:r>
      <w:r w:rsidRPr="006008A3">
        <w:rPr>
          <w:rStyle w:val="Erskiemels"/>
          <w:sz w:val="28"/>
          <w:szCs w:val="28"/>
        </w:rPr>
        <w:t>e:</w:t>
      </w:r>
      <w:r w:rsidRPr="006008A3">
        <w:rPr>
          <w:rStyle w:val="Erskiemels"/>
          <w:sz w:val="28"/>
          <w:szCs w:val="28"/>
          <w:lang w:eastAsia="hu-HU"/>
        </w:rPr>
        <w:t xml:space="preserve"> Szentivánéji álom (Tompor Miklós)</w:t>
      </w:r>
    </w:p>
    <w:p w:rsidR="006008A3" w:rsidRPr="006008A3" w:rsidRDefault="006008A3" w:rsidP="003151D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36"/>
          <w:szCs w:val="36"/>
          <w:lang w:eastAsia="hu-HU"/>
        </w:rPr>
      </w:pPr>
      <w:r w:rsidRPr="003151D2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36"/>
          <w:szCs w:val="36"/>
          <w:lang w:eastAsia="hu-HU"/>
        </w:rPr>
        <w:t>Filmjei</w:t>
      </w:r>
    </w:p>
    <w:p w:rsidR="006008A3" w:rsidRPr="006008A3" w:rsidRDefault="006008A3" w:rsidP="006008A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hu-HU"/>
        </w:rPr>
      </w:pPr>
      <w:r w:rsidRPr="003151D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hu-HU"/>
        </w:rPr>
        <w:t>Játékfilmek</w:t>
      </w:r>
    </w:p>
    <w:p w:rsidR="006008A3" w:rsidRPr="006008A3" w:rsidRDefault="006008A3" w:rsidP="003151D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hu-HU"/>
        </w:rPr>
      </w:pPr>
      <w:r w:rsidRPr="006008A3">
        <w:rPr>
          <w:rFonts w:ascii="Times New Roman" w:eastAsia="Times New Roman" w:hAnsi="Times New Roman" w:cs="Times New Roman"/>
          <w:color w:val="0070C0"/>
          <w:sz w:val="28"/>
          <w:szCs w:val="28"/>
          <w:lang w:eastAsia="hu-HU"/>
        </w:rPr>
        <w:t>Vérszerződés (1983)</w:t>
      </w:r>
    </w:p>
    <w:p w:rsidR="006008A3" w:rsidRPr="006008A3" w:rsidRDefault="006008A3" w:rsidP="003151D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hu-HU"/>
        </w:rPr>
      </w:pPr>
      <w:r w:rsidRPr="006008A3">
        <w:rPr>
          <w:rFonts w:ascii="Times New Roman" w:eastAsia="Times New Roman" w:hAnsi="Times New Roman" w:cs="Times New Roman"/>
          <w:color w:val="0070C0"/>
          <w:sz w:val="28"/>
          <w:szCs w:val="28"/>
          <w:lang w:eastAsia="hu-HU"/>
        </w:rPr>
        <w:t>Az óriás (1983)</w:t>
      </w:r>
    </w:p>
    <w:p w:rsidR="006008A3" w:rsidRPr="006008A3" w:rsidRDefault="006008A3" w:rsidP="003151D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hu-HU"/>
        </w:rPr>
      </w:pPr>
      <w:r w:rsidRPr="006008A3">
        <w:rPr>
          <w:rFonts w:ascii="Times New Roman" w:eastAsia="Times New Roman" w:hAnsi="Times New Roman" w:cs="Times New Roman"/>
          <w:color w:val="0070C0"/>
          <w:sz w:val="28"/>
          <w:szCs w:val="28"/>
          <w:lang w:eastAsia="hu-HU"/>
        </w:rPr>
        <w:t>Elysium (1986)</w:t>
      </w:r>
    </w:p>
    <w:p w:rsidR="006008A3" w:rsidRPr="006008A3" w:rsidRDefault="006008A3" w:rsidP="003151D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hu-HU"/>
        </w:rPr>
      </w:pPr>
      <w:r w:rsidRPr="006008A3">
        <w:rPr>
          <w:rFonts w:ascii="Times New Roman" w:eastAsia="Times New Roman" w:hAnsi="Times New Roman" w:cs="Times New Roman"/>
          <w:color w:val="0070C0"/>
          <w:sz w:val="28"/>
          <w:szCs w:val="28"/>
          <w:lang w:eastAsia="hu-HU"/>
        </w:rPr>
        <w:t>Volt egyszer egy légió (1989)</w:t>
      </w:r>
    </w:p>
    <w:p w:rsidR="006008A3" w:rsidRPr="006008A3" w:rsidRDefault="006008A3" w:rsidP="003151D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hu-HU"/>
        </w:rPr>
      </w:pPr>
      <w:r w:rsidRPr="006008A3">
        <w:rPr>
          <w:rFonts w:ascii="Times New Roman" w:eastAsia="Times New Roman" w:hAnsi="Times New Roman" w:cs="Times New Roman"/>
          <w:color w:val="0070C0"/>
          <w:sz w:val="28"/>
          <w:szCs w:val="28"/>
          <w:lang w:eastAsia="hu-HU"/>
        </w:rPr>
        <w:t>A halálraítélt (1989)</w:t>
      </w:r>
    </w:p>
    <w:p w:rsidR="006008A3" w:rsidRPr="006008A3" w:rsidRDefault="006008A3" w:rsidP="003151D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hu-HU"/>
        </w:rPr>
      </w:pPr>
      <w:r w:rsidRPr="006008A3">
        <w:rPr>
          <w:rFonts w:ascii="Times New Roman" w:eastAsia="Times New Roman" w:hAnsi="Times New Roman" w:cs="Times New Roman"/>
          <w:color w:val="0070C0"/>
          <w:sz w:val="28"/>
          <w:szCs w:val="28"/>
          <w:lang w:eastAsia="hu-HU"/>
        </w:rPr>
        <w:t>A napfény íze (1999)</w:t>
      </w:r>
    </w:p>
    <w:p w:rsidR="006008A3" w:rsidRPr="006008A3" w:rsidRDefault="006008A3" w:rsidP="003151D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hu-HU"/>
        </w:rPr>
      </w:pPr>
      <w:r w:rsidRPr="006008A3">
        <w:rPr>
          <w:rFonts w:ascii="Times New Roman" w:eastAsia="Times New Roman" w:hAnsi="Times New Roman" w:cs="Times New Roman"/>
          <w:color w:val="0070C0"/>
          <w:sz w:val="28"/>
          <w:szCs w:val="28"/>
          <w:lang w:eastAsia="hu-HU"/>
        </w:rPr>
        <w:t>Glamour (2000)</w:t>
      </w:r>
    </w:p>
    <w:p w:rsidR="006008A3" w:rsidRPr="006008A3" w:rsidRDefault="006008A3" w:rsidP="003151D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hu-HU"/>
        </w:rPr>
      </w:pPr>
      <w:r w:rsidRPr="006008A3">
        <w:rPr>
          <w:rFonts w:ascii="Times New Roman" w:eastAsia="Times New Roman" w:hAnsi="Times New Roman" w:cs="Times New Roman"/>
          <w:color w:val="0070C0"/>
          <w:sz w:val="28"/>
          <w:szCs w:val="28"/>
          <w:lang w:eastAsia="hu-HU"/>
        </w:rPr>
        <w:t>Kanyaron túl (2002)</w:t>
      </w:r>
    </w:p>
    <w:p w:rsidR="006008A3" w:rsidRPr="006008A3" w:rsidRDefault="0087779A" w:rsidP="003151D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hu-HU"/>
        </w:rPr>
      </w:pPr>
      <w:hyperlink r:id="rId15" w:tooltip="A Hídember" w:history="1">
        <w:r w:rsidR="006008A3" w:rsidRPr="003151D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  <w:lang w:eastAsia="hu-HU"/>
          </w:rPr>
          <w:t>A Hídember</w:t>
        </w:r>
      </w:hyperlink>
      <w:r w:rsidR="006008A3" w:rsidRPr="006008A3">
        <w:rPr>
          <w:rFonts w:ascii="Times New Roman" w:eastAsia="Times New Roman" w:hAnsi="Times New Roman" w:cs="Times New Roman"/>
          <w:color w:val="0070C0"/>
          <w:sz w:val="28"/>
          <w:szCs w:val="28"/>
          <w:lang w:eastAsia="hu-HU"/>
        </w:rPr>
        <w:t xml:space="preserve"> (2002)</w:t>
      </w:r>
    </w:p>
    <w:p w:rsidR="006008A3" w:rsidRPr="006008A3" w:rsidRDefault="006008A3" w:rsidP="003151D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hu-HU"/>
        </w:rPr>
      </w:pPr>
      <w:r w:rsidRPr="006008A3">
        <w:rPr>
          <w:rFonts w:ascii="Times New Roman" w:eastAsia="Times New Roman" w:hAnsi="Times New Roman" w:cs="Times New Roman"/>
          <w:color w:val="0070C0"/>
          <w:sz w:val="28"/>
          <w:szCs w:val="28"/>
          <w:lang w:eastAsia="hu-HU"/>
        </w:rPr>
        <w:t>Szent Iván napja (2003)</w:t>
      </w:r>
    </w:p>
    <w:p w:rsidR="006008A3" w:rsidRPr="006008A3" w:rsidRDefault="006008A3" w:rsidP="003151D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hu-HU"/>
        </w:rPr>
      </w:pPr>
      <w:r w:rsidRPr="006008A3">
        <w:rPr>
          <w:rFonts w:ascii="Times New Roman" w:eastAsia="Times New Roman" w:hAnsi="Times New Roman" w:cs="Times New Roman"/>
          <w:color w:val="0070C0"/>
          <w:sz w:val="28"/>
          <w:szCs w:val="28"/>
          <w:lang w:eastAsia="hu-HU"/>
        </w:rPr>
        <w:t>Az ember, aki nappal aludt (2003)</w:t>
      </w:r>
    </w:p>
    <w:p w:rsidR="006008A3" w:rsidRPr="003151D2" w:rsidRDefault="006008A3" w:rsidP="003151D2">
      <w:pPr>
        <w:pStyle w:val="Listaszerbekezds"/>
        <w:numPr>
          <w:ilvl w:val="0"/>
          <w:numId w:val="8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hu-HU"/>
        </w:rPr>
      </w:pPr>
      <w:r w:rsidRPr="003151D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hu-HU"/>
        </w:rPr>
        <w:lastRenderedPageBreak/>
        <w:t>Tévéfilmek</w:t>
      </w:r>
    </w:p>
    <w:p w:rsidR="006008A3" w:rsidRPr="006008A3" w:rsidRDefault="006008A3" w:rsidP="003151D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hu-HU"/>
        </w:rPr>
      </w:pPr>
      <w:r w:rsidRPr="006008A3">
        <w:rPr>
          <w:rFonts w:ascii="Times New Roman" w:eastAsia="Times New Roman" w:hAnsi="Times New Roman" w:cs="Times New Roman"/>
          <w:color w:val="0070C0"/>
          <w:sz w:val="28"/>
          <w:szCs w:val="28"/>
          <w:lang w:eastAsia="hu-HU"/>
        </w:rPr>
        <w:t>Szerelmem, Elektra (1980)</w:t>
      </w:r>
    </w:p>
    <w:p w:rsidR="006008A3" w:rsidRPr="006008A3" w:rsidRDefault="006008A3" w:rsidP="003151D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hu-HU"/>
        </w:rPr>
      </w:pPr>
      <w:r w:rsidRPr="006008A3">
        <w:rPr>
          <w:rFonts w:ascii="Times New Roman" w:eastAsia="Times New Roman" w:hAnsi="Times New Roman" w:cs="Times New Roman"/>
          <w:color w:val="0070C0"/>
          <w:sz w:val="28"/>
          <w:szCs w:val="28"/>
          <w:lang w:eastAsia="hu-HU"/>
        </w:rPr>
        <w:t>Rettegés és ínség a Harmadik Birodalomban (1980)</w:t>
      </w:r>
    </w:p>
    <w:p w:rsidR="006008A3" w:rsidRPr="006008A3" w:rsidRDefault="006008A3" w:rsidP="003151D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hu-HU"/>
        </w:rPr>
      </w:pPr>
      <w:r w:rsidRPr="006008A3">
        <w:rPr>
          <w:rFonts w:ascii="Times New Roman" w:eastAsia="Times New Roman" w:hAnsi="Times New Roman" w:cs="Times New Roman"/>
          <w:color w:val="0070C0"/>
          <w:sz w:val="28"/>
          <w:szCs w:val="28"/>
          <w:lang w:eastAsia="hu-HU"/>
        </w:rPr>
        <w:t>Hogyan csináljunk karriert? (1981)</w:t>
      </w:r>
    </w:p>
    <w:p w:rsidR="006008A3" w:rsidRPr="006008A3" w:rsidRDefault="006008A3" w:rsidP="003151D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hu-HU"/>
        </w:rPr>
      </w:pPr>
      <w:r w:rsidRPr="006008A3">
        <w:rPr>
          <w:rFonts w:ascii="Times New Roman" w:eastAsia="Times New Roman" w:hAnsi="Times New Roman" w:cs="Times New Roman"/>
          <w:color w:val="0070C0"/>
          <w:sz w:val="28"/>
          <w:szCs w:val="28"/>
          <w:lang w:eastAsia="hu-HU"/>
        </w:rPr>
        <w:t>Nápolyi mulatságok (1982)</w:t>
      </w:r>
    </w:p>
    <w:p w:rsidR="006008A3" w:rsidRPr="006008A3" w:rsidRDefault="006008A3" w:rsidP="003151D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hu-HU"/>
        </w:rPr>
      </w:pPr>
      <w:r w:rsidRPr="006008A3">
        <w:rPr>
          <w:rFonts w:ascii="Times New Roman" w:eastAsia="Times New Roman" w:hAnsi="Times New Roman" w:cs="Times New Roman"/>
          <w:color w:val="0070C0"/>
          <w:sz w:val="28"/>
          <w:szCs w:val="28"/>
          <w:lang w:eastAsia="hu-HU"/>
        </w:rPr>
        <w:t>Történetek a vonaton (1983)</w:t>
      </w:r>
    </w:p>
    <w:p w:rsidR="006008A3" w:rsidRPr="006008A3" w:rsidRDefault="006008A3" w:rsidP="003151D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hu-HU"/>
        </w:rPr>
      </w:pPr>
      <w:r w:rsidRPr="006008A3">
        <w:rPr>
          <w:rFonts w:ascii="Times New Roman" w:eastAsia="Times New Roman" w:hAnsi="Times New Roman" w:cs="Times New Roman"/>
          <w:color w:val="0070C0"/>
          <w:sz w:val="28"/>
          <w:szCs w:val="28"/>
          <w:lang w:eastAsia="hu-HU"/>
        </w:rPr>
        <w:t>A tanítónő (1985)</w:t>
      </w:r>
    </w:p>
    <w:p w:rsidR="006008A3" w:rsidRPr="006008A3" w:rsidRDefault="0087779A" w:rsidP="003151D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hu-HU"/>
        </w:rPr>
      </w:pPr>
      <w:hyperlink r:id="rId16" w:tooltip="Nyolc évszak" w:history="1">
        <w:r w:rsidR="006008A3" w:rsidRPr="003151D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  <w:lang w:eastAsia="hu-HU"/>
          </w:rPr>
          <w:t>Nyolc évszak</w:t>
        </w:r>
      </w:hyperlink>
      <w:r w:rsidR="006008A3" w:rsidRPr="006008A3">
        <w:rPr>
          <w:rFonts w:ascii="Times New Roman" w:eastAsia="Times New Roman" w:hAnsi="Times New Roman" w:cs="Times New Roman"/>
          <w:color w:val="0070C0"/>
          <w:sz w:val="28"/>
          <w:szCs w:val="28"/>
          <w:lang w:eastAsia="hu-HU"/>
        </w:rPr>
        <w:t xml:space="preserve"> 1-8. (1987)</w:t>
      </w:r>
    </w:p>
    <w:p w:rsidR="006008A3" w:rsidRPr="006008A3" w:rsidRDefault="006008A3" w:rsidP="003151D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hu-HU"/>
        </w:rPr>
      </w:pPr>
      <w:r w:rsidRPr="006008A3">
        <w:rPr>
          <w:rFonts w:ascii="Times New Roman" w:eastAsia="Times New Roman" w:hAnsi="Times New Roman" w:cs="Times New Roman"/>
          <w:color w:val="0070C0"/>
          <w:sz w:val="28"/>
          <w:szCs w:val="28"/>
          <w:lang w:eastAsia="hu-HU"/>
        </w:rPr>
        <w:t>Bánk bán (1987)</w:t>
      </w:r>
    </w:p>
    <w:p w:rsidR="006008A3" w:rsidRPr="006008A3" w:rsidRDefault="006008A3" w:rsidP="003151D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hu-HU"/>
        </w:rPr>
      </w:pPr>
      <w:r w:rsidRPr="006008A3">
        <w:rPr>
          <w:rFonts w:ascii="Times New Roman" w:eastAsia="Times New Roman" w:hAnsi="Times New Roman" w:cs="Times New Roman"/>
          <w:color w:val="0070C0"/>
          <w:sz w:val="28"/>
          <w:szCs w:val="28"/>
          <w:lang w:eastAsia="hu-HU"/>
        </w:rPr>
        <w:t>A férfi, aki virágot hord a szájában (1989)</w:t>
      </w:r>
    </w:p>
    <w:p w:rsidR="006008A3" w:rsidRPr="006008A3" w:rsidRDefault="006008A3" w:rsidP="003151D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hu-HU"/>
        </w:rPr>
      </w:pPr>
      <w:r w:rsidRPr="006008A3">
        <w:rPr>
          <w:rFonts w:ascii="Times New Roman" w:eastAsia="Times New Roman" w:hAnsi="Times New Roman" w:cs="Times New Roman"/>
          <w:color w:val="0070C0"/>
          <w:sz w:val="28"/>
          <w:szCs w:val="28"/>
          <w:lang w:eastAsia="hu-HU"/>
        </w:rPr>
        <w:t>Royce (1994)</w:t>
      </w:r>
    </w:p>
    <w:p w:rsidR="006008A3" w:rsidRPr="006008A3" w:rsidRDefault="006008A3" w:rsidP="003151D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hu-HU"/>
        </w:rPr>
      </w:pPr>
      <w:r w:rsidRPr="006008A3">
        <w:rPr>
          <w:rFonts w:ascii="Times New Roman" w:eastAsia="Times New Roman" w:hAnsi="Times New Roman" w:cs="Times New Roman"/>
          <w:color w:val="0070C0"/>
          <w:sz w:val="28"/>
          <w:szCs w:val="28"/>
          <w:lang w:eastAsia="hu-HU"/>
        </w:rPr>
        <w:t>Advent a Hargitán (1994)</w:t>
      </w:r>
    </w:p>
    <w:p w:rsidR="006008A3" w:rsidRPr="006008A3" w:rsidRDefault="006008A3" w:rsidP="003151D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hu-HU"/>
        </w:rPr>
      </w:pPr>
      <w:r w:rsidRPr="006008A3">
        <w:rPr>
          <w:rFonts w:ascii="Times New Roman" w:eastAsia="Times New Roman" w:hAnsi="Times New Roman" w:cs="Times New Roman"/>
          <w:color w:val="0070C0"/>
          <w:sz w:val="28"/>
          <w:szCs w:val="28"/>
          <w:lang w:eastAsia="hu-HU"/>
        </w:rPr>
        <w:t>Istálló (1995)</w:t>
      </w:r>
    </w:p>
    <w:p w:rsidR="006008A3" w:rsidRPr="006008A3" w:rsidRDefault="0087779A" w:rsidP="003151D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hu-HU"/>
        </w:rPr>
      </w:pPr>
      <w:hyperlink r:id="rId17" w:tooltip="Kisváros (televíziós sorozat)" w:history="1">
        <w:r w:rsidR="006008A3" w:rsidRPr="003151D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  <w:lang w:eastAsia="hu-HU"/>
          </w:rPr>
          <w:t>Kisváros</w:t>
        </w:r>
      </w:hyperlink>
      <w:r w:rsidR="006008A3" w:rsidRPr="006008A3">
        <w:rPr>
          <w:rFonts w:ascii="Times New Roman" w:eastAsia="Times New Roman" w:hAnsi="Times New Roman" w:cs="Times New Roman"/>
          <w:color w:val="0070C0"/>
          <w:sz w:val="28"/>
          <w:szCs w:val="28"/>
          <w:lang w:eastAsia="hu-HU"/>
        </w:rPr>
        <w:t xml:space="preserve"> (1998 - tévésorozat)</w:t>
      </w:r>
    </w:p>
    <w:p w:rsidR="006008A3" w:rsidRPr="006008A3" w:rsidRDefault="0087779A" w:rsidP="003151D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hu-HU"/>
        </w:rPr>
      </w:pPr>
      <w:hyperlink r:id="rId18" w:tooltip="Az öt zsaru" w:history="1">
        <w:r w:rsidR="006008A3" w:rsidRPr="003151D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  <w:lang w:eastAsia="hu-HU"/>
          </w:rPr>
          <w:t>Az öt zsaru</w:t>
        </w:r>
      </w:hyperlink>
      <w:r w:rsidR="006008A3" w:rsidRPr="006008A3">
        <w:rPr>
          <w:rFonts w:ascii="Times New Roman" w:eastAsia="Times New Roman" w:hAnsi="Times New Roman" w:cs="Times New Roman"/>
          <w:color w:val="0070C0"/>
          <w:sz w:val="28"/>
          <w:szCs w:val="28"/>
          <w:lang w:eastAsia="hu-HU"/>
        </w:rPr>
        <w:t xml:space="preserve"> (1998)</w:t>
      </w:r>
    </w:p>
    <w:p w:rsidR="006008A3" w:rsidRPr="006008A3" w:rsidRDefault="006008A3" w:rsidP="003151D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hu-HU"/>
        </w:rPr>
      </w:pPr>
      <w:r w:rsidRPr="006008A3">
        <w:rPr>
          <w:rFonts w:ascii="Times New Roman" w:eastAsia="Times New Roman" w:hAnsi="Times New Roman" w:cs="Times New Roman"/>
          <w:color w:val="0070C0"/>
          <w:sz w:val="28"/>
          <w:szCs w:val="28"/>
          <w:lang w:eastAsia="hu-HU"/>
        </w:rPr>
        <w:t>Az alkotás folyamata (2001)</w:t>
      </w:r>
    </w:p>
    <w:p w:rsidR="006008A3" w:rsidRPr="006008A3" w:rsidRDefault="006008A3" w:rsidP="003151D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hu-HU"/>
        </w:rPr>
      </w:pPr>
      <w:r w:rsidRPr="006008A3">
        <w:rPr>
          <w:rFonts w:ascii="Times New Roman" w:eastAsia="Times New Roman" w:hAnsi="Times New Roman" w:cs="Times New Roman"/>
          <w:color w:val="0070C0"/>
          <w:sz w:val="28"/>
          <w:szCs w:val="28"/>
          <w:lang w:eastAsia="hu-HU"/>
        </w:rPr>
        <w:t>A titkos háború (2002)</w:t>
      </w:r>
    </w:p>
    <w:p w:rsidR="006008A3" w:rsidRPr="003151D2" w:rsidRDefault="003151D2" w:rsidP="003151D2">
      <w:pPr>
        <w:pStyle w:val="Listaszerbekezds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36"/>
          <w:szCs w:val="36"/>
          <w:lang w:eastAsia="hu-HU"/>
        </w:rPr>
      </w:pPr>
      <w:r w:rsidRPr="003151D2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36"/>
          <w:szCs w:val="36"/>
          <w:lang w:eastAsia="hu-HU"/>
        </w:rPr>
        <w:t>Díjai</w:t>
      </w:r>
    </w:p>
    <w:p w:rsidR="006008A3" w:rsidRPr="006008A3" w:rsidRDefault="0087779A" w:rsidP="003151D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hu-HU"/>
        </w:rPr>
      </w:pPr>
      <w:hyperlink r:id="rId19" w:tooltip="Rajz János-díj" w:history="1">
        <w:r w:rsidR="006008A3" w:rsidRPr="003151D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  <w:lang w:eastAsia="hu-HU"/>
          </w:rPr>
          <w:t>Rajz János-díj</w:t>
        </w:r>
      </w:hyperlink>
      <w:r w:rsidR="006008A3" w:rsidRPr="006008A3">
        <w:rPr>
          <w:rFonts w:ascii="Times New Roman" w:eastAsia="Times New Roman" w:hAnsi="Times New Roman" w:cs="Times New Roman"/>
          <w:color w:val="0070C0"/>
          <w:sz w:val="28"/>
          <w:szCs w:val="28"/>
          <w:lang w:eastAsia="hu-HU"/>
        </w:rPr>
        <w:t xml:space="preserve"> (1983, 1990)</w:t>
      </w:r>
    </w:p>
    <w:p w:rsidR="006008A3" w:rsidRPr="006008A3" w:rsidRDefault="0087779A" w:rsidP="003151D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hu-HU"/>
        </w:rPr>
      </w:pPr>
      <w:hyperlink r:id="rId20" w:tooltip="Jászai Mari-díj" w:history="1">
        <w:r w:rsidR="006008A3" w:rsidRPr="003151D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  <w:lang w:eastAsia="hu-HU"/>
          </w:rPr>
          <w:t>Jászai Mari-díj</w:t>
        </w:r>
      </w:hyperlink>
      <w:r w:rsidR="006008A3" w:rsidRPr="006008A3">
        <w:rPr>
          <w:rFonts w:ascii="Times New Roman" w:eastAsia="Times New Roman" w:hAnsi="Times New Roman" w:cs="Times New Roman"/>
          <w:color w:val="0070C0"/>
          <w:sz w:val="28"/>
          <w:szCs w:val="28"/>
          <w:lang w:eastAsia="hu-HU"/>
        </w:rPr>
        <w:t xml:space="preserve"> (1985)</w:t>
      </w:r>
    </w:p>
    <w:p w:rsidR="006008A3" w:rsidRPr="006008A3" w:rsidRDefault="0087779A" w:rsidP="003151D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hu-HU"/>
        </w:rPr>
      </w:pPr>
      <w:hyperlink r:id="rId21" w:tooltip="Farkas–Ratkó-díj" w:history="1">
        <w:r w:rsidR="006008A3" w:rsidRPr="003151D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  <w:lang w:eastAsia="hu-HU"/>
          </w:rPr>
          <w:t>Farkas–Ratkó-díj</w:t>
        </w:r>
      </w:hyperlink>
      <w:r w:rsidR="006008A3" w:rsidRPr="006008A3">
        <w:rPr>
          <w:rFonts w:ascii="Times New Roman" w:eastAsia="Times New Roman" w:hAnsi="Times New Roman" w:cs="Times New Roman"/>
          <w:color w:val="0070C0"/>
          <w:sz w:val="28"/>
          <w:szCs w:val="28"/>
          <w:lang w:eastAsia="hu-HU"/>
        </w:rPr>
        <w:t xml:space="preserve"> (1986)</w:t>
      </w:r>
    </w:p>
    <w:p w:rsidR="006008A3" w:rsidRPr="006008A3" w:rsidRDefault="0087779A" w:rsidP="003151D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hu-HU"/>
        </w:rPr>
      </w:pPr>
      <w:hyperlink r:id="rId22" w:tooltip="Erzsébet-díj" w:history="1">
        <w:r w:rsidR="006008A3" w:rsidRPr="003151D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  <w:lang w:eastAsia="hu-HU"/>
          </w:rPr>
          <w:t>Erzsébet-díj</w:t>
        </w:r>
      </w:hyperlink>
      <w:r w:rsidR="006008A3" w:rsidRPr="006008A3">
        <w:rPr>
          <w:rFonts w:ascii="Times New Roman" w:eastAsia="Times New Roman" w:hAnsi="Times New Roman" w:cs="Times New Roman"/>
          <w:color w:val="0070C0"/>
          <w:sz w:val="28"/>
          <w:szCs w:val="28"/>
          <w:lang w:eastAsia="hu-HU"/>
        </w:rPr>
        <w:t xml:space="preserve"> (1988)</w:t>
      </w:r>
    </w:p>
    <w:p w:rsidR="006008A3" w:rsidRPr="006008A3" w:rsidRDefault="0087779A" w:rsidP="003151D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hu-HU"/>
        </w:rPr>
      </w:pPr>
      <w:hyperlink r:id="rId23" w:tooltip="Magyar Művészetért díj (a lap nem létezik)" w:history="1">
        <w:r w:rsidR="006008A3" w:rsidRPr="003151D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  <w:lang w:eastAsia="hu-HU"/>
          </w:rPr>
          <w:t>Magyar Művészetért díj</w:t>
        </w:r>
      </w:hyperlink>
      <w:r w:rsidR="006008A3" w:rsidRPr="006008A3">
        <w:rPr>
          <w:rFonts w:ascii="Times New Roman" w:eastAsia="Times New Roman" w:hAnsi="Times New Roman" w:cs="Times New Roman"/>
          <w:color w:val="0070C0"/>
          <w:sz w:val="28"/>
          <w:szCs w:val="28"/>
          <w:lang w:eastAsia="hu-HU"/>
        </w:rPr>
        <w:t xml:space="preserve"> (1988)</w:t>
      </w:r>
    </w:p>
    <w:p w:rsidR="006008A3" w:rsidRPr="006008A3" w:rsidRDefault="0087779A" w:rsidP="003151D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hu-HU"/>
        </w:rPr>
      </w:pPr>
      <w:hyperlink r:id="rId24" w:tooltip="Magyarország Érdemes Művésze díj" w:history="1">
        <w:r w:rsidR="006008A3" w:rsidRPr="003151D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  <w:lang w:eastAsia="hu-HU"/>
          </w:rPr>
          <w:t>Érdemes művész</w:t>
        </w:r>
      </w:hyperlink>
      <w:r w:rsidR="006008A3" w:rsidRPr="006008A3">
        <w:rPr>
          <w:rFonts w:ascii="Times New Roman" w:eastAsia="Times New Roman" w:hAnsi="Times New Roman" w:cs="Times New Roman"/>
          <w:color w:val="0070C0"/>
          <w:sz w:val="28"/>
          <w:szCs w:val="28"/>
          <w:lang w:eastAsia="hu-HU"/>
        </w:rPr>
        <w:t xml:space="preserve"> (2000)</w:t>
      </w:r>
    </w:p>
    <w:p w:rsidR="006008A3" w:rsidRDefault="0087779A" w:rsidP="003151D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hu-HU"/>
        </w:rPr>
      </w:pPr>
      <w:hyperlink r:id="rId25" w:tooltip="Ivánka Csaba-díj" w:history="1">
        <w:r w:rsidR="006008A3" w:rsidRPr="003151D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  <w:lang w:eastAsia="hu-HU"/>
          </w:rPr>
          <w:t>Ivánka Csaba-díj</w:t>
        </w:r>
      </w:hyperlink>
      <w:r w:rsidR="006008A3" w:rsidRPr="006008A3">
        <w:rPr>
          <w:rFonts w:ascii="Times New Roman" w:eastAsia="Times New Roman" w:hAnsi="Times New Roman" w:cs="Times New Roman"/>
          <w:color w:val="0070C0"/>
          <w:sz w:val="28"/>
          <w:szCs w:val="28"/>
          <w:lang w:eastAsia="hu-HU"/>
        </w:rPr>
        <w:t xml:space="preserve"> (2004)</w:t>
      </w:r>
    </w:p>
    <w:p w:rsidR="003151D2" w:rsidRPr="006008A3" w:rsidRDefault="003151D2" w:rsidP="003151D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70C0"/>
          <w:sz w:val="28"/>
          <w:szCs w:val="28"/>
          <w:lang w:eastAsia="hu-HU"/>
        </w:rPr>
      </w:pPr>
    </w:p>
    <w:p w:rsidR="003151D2" w:rsidRDefault="003151D2" w:rsidP="006008A3">
      <w:pPr>
        <w:rPr>
          <w:sz w:val="40"/>
          <w:szCs w:val="40"/>
        </w:rPr>
      </w:pPr>
      <w:r>
        <w:rPr>
          <w:noProof/>
          <w:sz w:val="40"/>
          <w:szCs w:val="40"/>
          <w:lang w:eastAsia="hu-HU"/>
        </w:rPr>
        <w:drawing>
          <wp:inline distT="0" distB="0" distL="0" distR="0">
            <wp:extent cx="3645081" cy="3448050"/>
            <wp:effectExtent l="19050" t="0" r="0" b="0"/>
            <wp:docPr id="3" name="Kép 2" descr="43601_bubik-01-d0003001Edd4296c2dc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601_bubik-01-d0003001Edd4296c2dc3d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5081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hu-HU"/>
        </w:rPr>
        <w:drawing>
          <wp:inline distT="0" distB="0" distL="0" distR="0">
            <wp:extent cx="3257550" cy="4524375"/>
            <wp:effectExtent l="19050" t="0" r="0" b="0"/>
            <wp:docPr id="4" name="Kép 3" descr="52401_634x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401_634x475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6BC" w:rsidRDefault="006B26BC" w:rsidP="006008A3">
      <w:pPr>
        <w:rPr>
          <w:sz w:val="40"/>
          <w:szCs w:val="40"/>
        </w:rPr>
      </w:pPr>
      <w:r>
        <w:rPr>
          <w:noProof/>
          <w:sz w:val="40"/>
          <w:szCs w:val="40"/>
          <w:lang w:eastAsia="hu-HU"/>
        </w:rPr>
        <w:lastRenderedPageBreak/>
        <w:drawing>
          <wp:inline distT="0" distB="0" distL="0" distR="0">
            <wp:extent cx="5307806" cy="7077075"/>
            <wp:effectExtent l="19050" t="0" r="7144" b="0"/>
            <wp:docPr id="13" name="Kép 12" descr="Bubik_István_sír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bik_István_sírja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7806" cy="707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6BC" w:rsidRDefault="006B26BC" w:rsidP="006008A3">
      <w:pPr>
        <w:rPr>
          <w:sz w:val="40"/>
          <w:szCs w:val="40"/>
        </w:rPr>
      </w:pPr>
      <w:r>
        <w:rPr>
          <w:noProof/>
          <w:sz w:val="40"/>
          <w:szCs w:val="40"/>
          <w:lang w:eastAsia="hu-HU"/>
        </w:rPr>
        <w:drawing>
          <wp:inline distT="0" distB="0" distL="0" distR="0">
            <wp:extent cx="4139803" cy="2905125"/>
            <wp:effectExtent l="19050" t="0" r="0" b="0"/>
            <wp:docPr id="14" name="Kép 13" descr="bubik_istva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bik_istvan3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9803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hu-HU"/>
        </w:rPr>
        <w:drawing>
          <wp:inline distT="0" distB="0" distL="0" distR="0">
            <wp:extent cx="4714875" cy="2857500"/>
            <wp:effectExtent l="19050" t="0" r="9525" b="0"/>
            <wp:docPr id="15" name="Kép 14" descr="bubi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bik2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6BC" w:rsidRPr="006008A3" w:rsidRDefault="006B26BC" w:rsidP="006008A3">
      <w:pPr>
        <w:rPr>
          <w:sz w:val="40"/>
          <w:szCs w:val="40"/>
        </w:rPr>
      </w:pPr>
    </w:p>
    <w:sectPr w:rsidR="006B26BC" w:rsidRPr="006008A3" w:rsidSect="006008A3"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260B08"/>
    <w:multiLevelType w:val="multilevel"/>
    <w:tmpl w:val="A80ED2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7B371D"/>
    <w:multiLevelType w:val="multilevel"/>
    <w:tmpl w:val="3ADA4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82256B"/>
    <w:multiLevelType w:val="multilevel"/>
    <w:tmpl w:val="8A066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E71279"/>
    <w:multiLevelType w:val="multilevel"/>
    <w:tmpl w:val="CD748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B6212D"/>
    <w:multiLevelType w:val="hybridMultilevel"/>
    <w:tmpl w:val="D9F62BB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A97F3A"/>
    <w:multiLevelType w:val="hybridMultilevel"/>
    <w:tmpl w:val="617AFB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50521D"/>
    <w:multiLevelType w:val="multilevel"/>
    <w:tmpl w:val="F58CA3C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7C7DF8"/>
    <w:multiLevelType w:val="multilevel"/>
    <w:tmpl w:val="D2547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8A3"/>
    <w:rsid w:val="001252C7"/>
    <w:rsid w:val="003151D2"/>
    <w:rsid w:val="003C6BE6"/>
    <w:rsid w:val="003E2E93"/>
    <w:rsid w:val="006008A3"/>
    <w:rsid w:val="006B26BC"/>
    <w:rsid w:val="007F69FD"/>
    <w:rsid w:val="0087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28C812-E619-4505-8488-A45E611D3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252C7"/>
  </w:style>
  <w:style w:type="paragraph" w:styleId="Cmsor2">
    <w:name w:val="heading 2"/>
    <w:basedOn w:val="Norml"/>
    <w:link w:val="Cmsor2Char"/>
    <w:uiPriority w:val="9"/>
    <w:qFormat/>
    <w:rsid w:val="006008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link w:val="Cmsor3Char"/>
    <w:uiPriority w:val="9"/>
    <w:qFormat/>
    <w:rsid w:val="006008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600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6008A3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6008A3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6008A3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customStyle="1" w:styleId="mw-headline">
    <w:name w:val="mw-headline"/>
    <w:basedOn w:val="Bekezdsalapbettpusa"/>
    <w:rsid w:val="006008A3"/>
  </w:style>
  <w:style w:type="character" w:customStyle="1" w:styleId="plainlinks">
    <w:name w:val="plainlinks"/>
    <w:basedOn w:val="Bekezdsalapbettpusa"/>
    <w:rsid w:val="006008A3"/>
  </w:style>
  <w:style w:type="paragraph" w:styleId="Buborkszveg">
    <w:name w:val="Balloon Text"/>
    <w:basedOn w:val="Norml"/>
    <w:link w:val="BuborkszvegChar"/>
    <w:uiPriority w:val="99"/>
    <w:semiHidden/>
    <w:unhideWhenUsed/>
    <w:rsid w:val="00600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008A3"/>
    <w:rPr>
      <w:rFonts w:ascii="Tahoma" w:hAnsi="Tahoma" w:cs="Tahoma"/>
      <w:sz w:val="16"/>
      <w:szCs w:val="16"/>
    </w:rPr>
  </w:style>
  <w:style w:type="character" w:styleId="Erskiemels">
    <w:name w:val="Intense Emphasis"/>
    <w:basedOn w:val="Bekezdsalapbettpusa"/>
    <w:uiPriority w:val="21"/>
    <w:qFormat/>
    <w:rsid w:val="006008A3"/>
    <w:rPr>
      <w:b/>
      <w:bCs/>
      <w:i/>
      <w:iCs/>
      <w:color w:val="4F81BD" w:themeColor="accent1"/>
    </w:rPr>
  </w:style>
  <w:style w:type="paragraph" w:styleId="Listaszerbekezds">
    <w:name w:val="List Paragraph"/>
    <w:basedOn w:val="Norml"/>
    <w:uiPriority w:val="34"/>
    <w:qFormat/>
    <w:rsid w:val="003151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1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0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9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0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u.wikipedia.org/wiki/Verebes_Istv%C3%A1n" TargetMode="External"/><Relationship Id="rId13" Type="http://schemas.openxmlformats.org/officeDocument/2006/relationships/hyperlink" Target="http://hu.wikipedia.org/wiki/Id._Alexandre_Dumas" TargetMode="External"/><Relationship Id="rId18" Type="http://schemas.openxmlformats.org/officeDocument/2006/relationships/hyperlink" Target="http://hu.wikipedia.org/wiki/Az_%C3%B6t_zsaru" TargetMode="External"/><Relationship Id="rId26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hyperlink" Target="http://hu.wikipedia.org/wiki/Farkas%E2%80%93Ratk%C3%B3-d%C3%ADj" TargetMode="External"/><Relationship Id="rId7" Type="http://schemas.openxmlformats.org/officeDocument/2006/relationships/hyperlink" Target="http://hu.wikipedia.org/wiki/Horace_McCoy" TargetMode="External"/><Relationship Id="rId12" Type="http://schemas.openxmlformats.org/officeDocument/2006/relationships/hyperlink" Target="http://hu.wikipedia.org/wiki/Bubik_Istv%C3%A1n" TargetMode="External"/><Relationship Id="rId17" Type="http://schemas.openxmlformats.org/officeDocument/2006/relationships/hyperlink" Target="http://hu.wikipedia.org/wiki/Kisv%C3%A1ros_%28telev%C3%ADzi%C3%B3s_sorozat%29" TargetMode="External"/><Relationship Id="rId25" Type="http://schemas.openxmlformats.org/officeDocument/2006/relationships/hyperlink" Target="http://hu.wikipedia.org/wiki/Iv%C3%A1nka_Csaba-d%C3%ADj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u.wikipedia.org/wiki/Nyolc_%C3%A9vszak" TargetMode="External"/><Relationship Id="rId20" Type="http://schemas.openxmlformats.org/officeDocument/2006/relationships/hyperlink" Target="http://hu.wikipedia.org/wiki/J%C3%A1szai_Mari-d%C3%ADj" TargetMode="External"/><Relationship Id="rId29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hyperlink" Target="http://hu.wikipedia.org/wiki/Moli%C3%A8re" TargetMode="External"/><Relationship Id="rId11" Type="http://schemas.openxmlformats.org/officeDocument/2006/relationships/hyperlink" Target="http://hu.wikipedia.org/wiki/Bubik_Istv%C3%A1n" TargetMode="External"/><Relationship Id="rId24" Type="http://schemas.openxmlformats.org/officeDocument/2006/relationships/hyperlink" Target="http://hu.wikipedia.org/wiki/Magyarorsz%C3%A1g_%C3%89rdemes_M%C5%B1v%C3%A9sze_d%C3%ADj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hu.wikipedia.org/wiki/A_H%C3%ADdember" TargetMode="External"/><Relationship Id="rId23" Type="http://schemas.openxmlformats.org/officeDocument/2006/relationships/hyperlink" Target="http://hu.wikipedia.org/w/index.php?title=Magyar_M%C5%B1v%C3%A9szet%C3%A9rt_d%C3%ADj&amp;action=edit&amp;redlink=1" TargetMode="External"/><Relationship Id="rId28" Type="http://schemas.openxmlformats.org/officeDocument/2006/relationships/image" Target="media/image3.jpeg"/><Relationship Id="rId10" Type="http://schemas.openxmlformats.org/officeDocument/2006/relationships/hyperlink" Target="http://hu.wikipedia.org/wiki/Bertolt_Brecht" TargetMode="External"/><Relationship Id="rId19" Type="http://schemas.openxmlformats.org/officeDocument/2006/relationships/hyperlink" Target="http://hu.wikipedia.org/wiki/Rajz_J%C3%A1nos-d%C3%ADj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u.wikipedia.org/wiki/Hubay_Mikl%C3%B3s" TargetMode="External"/><Relationship Id="rId14" Type="http://schemas.openxmlformats.org/officeDocument/2006/relationships/hyperlink" Target="http://hu.wikipedia.org/wiki/Georg_B%C3%BCchner" TargetMode="External"/><Relationship Id="rId22" Type="http://schemas.openxmlformats.org/officeDocument/2006/relationships/hyperlink" Target="http://hu.wikipedia.org/wiki/Erzs%C3%A9bet-d%C3%ADj" TargetMode="External"/><Relationship Id="rId27" Type="http://schemas.openxmlformats.org/officeDocument/2006/relationships/image" Target="media/image2.jpeg"/><Relationship Id="rId30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729E0-3545-4A9F-A1D1-3F3E18CD0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9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hubail Sarah</cp:lastModifiedBy>
  <cp:revision>2</cp:revision>
  <dcterms:created xsi:type="dcterms:W3CDTF">2015-03-31T18:20:00Z</dcterms:created>
  <dcterms:modified xsi:type="dcterms:W3CDTF">2015-03-31T18:20:00Z</dcterms:modified>
</cp:coreProperties>
</file>